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DA6EC" w14:textId="597F8700" w:rsidR="00CB1529" w:rsidRPr="001410A6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1410A6">
        <w:rPr>
          <w:rFonts w:ascii="Times New Roman" w:eastAsia="Times New Roman" w:hAnsi="Times New Roman" w:cs="Times New Roman"/>
          <w:b/>
          <w:sz w:val="24"/>
          <w:szCs w:val="20"/>
        </w:rPr>
        <w:t>PLANO DE TRABALHO</w:t>
      </w:r>
      <w:r w:rsidR="001410A6">
        <w:rPr>
          <w:rFonts w:ascii="Times New Roman" w:eastAsia="Times New Roman" w:hAnsi="Times New Roman" w:cs="Times New Roman"/>
          <w:b/>
          <w:sz w:val="24"/>
          <w:szCs w:val="20"/>
        </w:rPr>
        <w:t xml:space="preserve"> – AUTORIZAÇÃO</w:t>
      </w:r>
    </w:p>
    <w:p w14:paraId="36B6D637" w14:textId="49278DDC" w:rsid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E28FBA9" w14:textId="77777777" w:rsidR="001410A6" w:rsidRDefault="001410A6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</w:pPr>
      <w:r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ATENÇÃO: </w:t>
      </w:r>
    </w:p>
    <w:p w14:paraId="19F57AC0" w14:textId="77777777" w:rsidR="001410A6" w:rsidRDefault="001410A6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</w:pPr>
    </w:p>
    <w:p w14:paraId="0D7A0F09" w14:textId="13E3E9FD" w:rsidR="001410A6" w:rsidRDefault="001410A6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1- </w:t>
      </w:r>
      <w:r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Trechos em amarelos devem ser retirados do Plano a </w:t>
      </w:r>
      <w:proofErr w:type="gramStart"/>
      <w:r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ser</w:t>
      </w:r>
      <w:proofErr w:type="gramEnd"/>
      <w:r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 apresentado ao Conselho de Centro, eles são exemplificativos, inclusive esse.</w:t>
      </w:r>
    </w:p>
    <w:p w14:paraId="18141B13" w14:textId="565F7826" w:rsidR="001410A6" w:rsidRDefault="001410A6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7913840" w14:textId="49C4638F" w:rsidR="001410A6" w:rsidRPr="001410A6" w:rsidRDefault="001410A6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2- Preencher o Plano de Trabalho </w:t>
      </w:r>
      <w:r w:rsidR="00C703DE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com os </w:t>
      </w:r>
      <w:r w:rsidR="00C703DE" w:rsidRPr="00C703DE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dados específicos da</w:t>
      </w:r>
      <w:r w:rsidRPr="00C703DE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 sua</w:t>
      </w:r>
      <w:r w:rsidR="00A039C8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 </w:t>
      </w:r>
      <w:r w:rsidRPr="00C703DE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atividade</w:t>
      </w:r>
      <w:r w:rsidR="00A039C8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 remunerada, de natureza </w:t>
      </w:r>
      <w:r w:rsidRPr="00A039C8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esporádica</w:t>
      </w:r>
      <w:r w:rsidR="00A039C8" w:rsidRPr="00A039C8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 e eventual.</w:t>
      </w:r>
    </w:p>
    <w:p w14:paraId="518DD4BF" w14:textId="77777777" w:rsidR="001410A6" w:rsidRDefault="001410A6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F44D286" w14:textId="372CED06" w:rsidR="00CB1529" w:rsidRPr="00CB1529" w:rsidRDefault="006131EE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Docente</w:t>
      </w:r>
      <w:r w:rsidR="00CB1529" w:rsidRPr="00CB1529">
        <w:rPr>
          <w:rFonts w:ascii="Times New Roman" w:eastAsia="Times New Roman" w:hAnsi="Times New Roman" w:cs="Times New Roman"/>
          <w:b/>
          <w:sz w:val="24"/>
          <w:szCs w:val="20"/>
        </w:rPr>
        <w:t xml:space="preserve"> (a): </w:t>
      </w:r>
      <w:r w:rsidR="00BA1259" w:rsidRPr="0001246D">
        <w:rPr>
          <w:rFonts w:ascii="Times New Roman" w:eastAsia="Times New Roman" w:hAnsi="Times New Roman" w:cs="Times New Roman"/>
          <w:sz w:val="24"/>
          <w:szCs w:val="20"/>
          <w:highlight w:val="yellow"/>
        </w:rPr>
        <w:t>NNNNN</w:t>
      </w:r>
    </w:p>
    <w:p w14:paraId="62504591" w14:textId="4E9C6002" w:rsid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 xml:space="preserve">Unidade </w:t>
      </w:r>
      <w:r w:rsidR="006131EE">
        <w:rPr>
          <w:rFonts w:ascii="Times New Roman" w:eastAsia="Times New Roman" w:hAnsi="Times New Roman" w:cs="Times New Roman"/>
          <w:b/>
          <w:sz w:val="24"/>
          <w:szCs w:val="20"/>
        </w:rPr>
        <w:t>de lotação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="006131EE">
        <w:rPr>
          <w:rFonts w:ascii="Times New Roman" w:eastAsia="Times New Roman" w:hAnsi="Times New Roman" w:cs="Times New Roman"/>
          <w:sz w:val="24"/>
          <w:szCs w:val="20"/>
          <w:highlight w:val="yellow"/>
        </w:rPr>
        <w:t>Ce</w:t>
      </w:r>
      <w:r w:rsidR="006131EE" w:rsidRPr="006131EE">
        <w:rPr>
          <w:rFonts w:ascii="Times New Roman" w:eastAsia="Times New Roman" w:hAnsi="Times New Roman" w:cs="Times New Roman"/>
          <w:sz w:val="24"/>
          <w:szCs w:val="20"/>
          <w:highlight w:val="yellow"/>
        </w:rPr>
        <w:t>ntro</w:t>
      </w:r>
      <w:r w:rsidR="006131EE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</w:t>
      </w:r>
      <w:r w:rsidR="006131EE" w:rsidRPr="006131EE">
        <w:rPr>
          <w:rFonts w:ascii="Times New Roman" w:eastAsia="Times New Roman" w:hAnsi="Times New Roman" w:cs="Times New Roman"/>
          <w:sz w:val="24"/>
          <w:szCs w:val="20"/>
          <w:highlight w:val="yellow"/>
        </w:rPr>
        <w:t>XXX</w:t>
      </w:r>
      <w:r w:rsidR="006131E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601C1CAB" w14:textId="77777777" w:rsidR="00C703DE" w:rsidRDefault="00C703DE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Tabelacomgrade"/>
        <w:tblW w:w="9571" w:type="dxa"/>
        <w:tblLook w:val="04A0" w:firstRow="1" w:lastRow="0" w:firstColumn="1" w:lastColumn="0" w:noHBand="0" w:noVBand="1"/>
      </w:tblPr>
      <w:tblGrid>
        <w:gridCol w:w="1951"/>
        <w:gridCol w:w="284"/>
        <w:gridCol w:w="7336"/>
      </w:tblGrid>
      <w:tr w:rsidR="00980E89" w14:paraId="6DCF82F4" w14:textId="77777777" w:rsidTr="00980E89"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9AFC8" w14:textId="77777777" w:rsidR="00980E89" w:rsidRDefault="00980E89" w:rsidP="00980E8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ategori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58E9" w14:textId="77777777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44A08A" w14:textId="77777777" w:rsidR="00980E89" w:rsidRPr="00BA1259" w:rsidRDefault="00980E89" w:rsidP="00980E8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nsino</w:t>
            </w:r>
          </w:p>
        </w:tc>
      </w:tr>
      <w:tr w:rsidR="00980E89" w14:paraId="5CB207B3" w14:textId="77777777" w:rsidTr="00980E89">
        <w:tc>
          <w:tcPr>
            <w:tcW w:w="19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FCD04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EE64" w14:textId="77777777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E474B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squisa</w:t>
            </w:r>
          </w:p>
        </w:tc>
      </w:tr>
      <w:tr w:rsidR="00980E89" w14:paraId="3FF76019" w14:textId="77777777" w:rsidTr="00980E89">
        <w:tc>
          <w:tcPr>
            <w:tcW w:w="19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E36D2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D321" w14:textId="77777777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5585B5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xtensão</w:t>
            </w:r>
          </w:p>
        </w:tc>
      </w:tr>
      <w:tr w:rsidR="00980E89" w14:paraId="258CCFB2" w14:textId="77777777" w:rsidTr="00980E89">
        <w:tc>
          <w:tcPr>
            <w:tcW w:w="19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E75C7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90CD6" w14:textId="77777777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1E5AC4" w14:textId="7ADAE5AC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Institucional</w:t>
            </w:r>
          </w:p>
        </w:tc>
      </w:tr>
      <w:tr w:rsidR="00980E89" w14:paraId="767E8DFE" w14:textId="77777777" w:rsidTr="00980E89">
        <w:tc>
          <w:tcPr>
            <w:tcW w:w="19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8A5E0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3D6B" w14:textId="77777777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110CE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Científico e Tecnológico e Estímulo à Inovação</w:t>
            </w:r>
          </w:p>
        </w:tc>
      </w:tr>
    </w:tbl>
    <w:p w14:paraId="701A3D56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9AFF405" w14:textId="782019D4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TÍTULO DO PROJETO:</w:t>
      </w:r>
    </w:p>
    <w:p w14:paraId="2E312D53" w14:textId="1E71045A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FA483E6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É a denominação do projeto que o identifica e o diferencia dos demais. Ele deve refletir e sintetizar os aspectos essenciais do estudo. Recomenda-se que o título seja iniciado com um substantivo.</w:t>
      </w:r>
    </w:p>
    <w:p w14:paraId="5564D19D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 Banco de Soluções de Qualidade.</w:t>
      </w:r>
    </w:p>
    <w:p w14:paraId="48C3F929" w14:textId="77777777" w:rsidR="006465FA" w:rsidRDefault="006465F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546FEF" w14:textId="028BD055" w:rsidR="001410A6" w:rsidRDefault="001410A6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1410A6" w:rsidSect="00980E89">
          <w:headerReference w:type="even" r:id="rId9"/>
          <w:headerReference w:type="default" r:id="rId10"/>
          <w:footerReference w:type="default" r:id="rId11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14:paraId="4956EBFB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OBJETO:</w:t>
      </w:r>
    </w:p>
    <w:p w14:paraId="26A7D2F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F549B28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Discrimine o objeto, ou seja, o que será realizado, qual a atuação do projeto.</w:t>
      </w:r>
    </w:p>
    <w:p w14:paraId="3BD1101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E624167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APRESENTAÇÃO:</w:t>
      </w:r>
    </w:p>
    <w:p w14:paraId="7A73F57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D9CC96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A a</w:t>
      </w:r>
      <w:r w:rsidR="00816DEA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presentação deve contextualizar/</w:t>
      </w: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elucidar os principais pontos sobre a experiência, os benefícios e as perspectivas futuras da execução do projeto.</w:t>
      </w:r>
    </w:p>
    <w:p w14:paraId="12E7089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440C3E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JUSTIFICATIVA:</w:t>
      </w:r>
    </w:p>
    <w:p w14:paraId="03A90A6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6FFF65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undamenta, de maneira objetiva, o porquê do desenvolvimento do projeto.</w:t>
      </w:r>
    </w:p>
    <w:p w14:paraId="24995B6B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54D11E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OBJETIVOS:</w:t>
      </w:r>
    </w:p>
    <w:p w14:paraId="12E73D0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C1DC45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</w:p>
    <w:p w14:paraId="2D01DBF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devem ser:</w:t>
      </w:r>
    </w:p>
    <w:p w14:paraId="3B5FE8C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) mensuráveis – para permitir o acompanhamento e a avaliação; </w:t>
      </w:r>
    </w:p>
    <w:p w14:paraId="6971B23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b) determinados no tempo – há um prazo para sua realização;</w:t>
      </w:r>
    </w:p>
    <w:p w14:paraId="49CDFFD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) claros – para evitar interpretações diversas; </w:t>
      </w:r>
    </w:p>
    <w:p w14:paraId="7EDC55C8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) realistas diante dos meios e m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é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odos disp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í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veis; e e) coerentes com o tema descrito no projeto.</w:t>
      </w:r>
    </w:p>
    <w:p w14:paraId="65D3DDD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Geralmente, estabelece um objetivo utilizando um verbo no infinitivo, como: racionalizar, </w:t>
      </w:r>
      <w:r w:rsidR="00816DEA"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perfeiçoar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 incrementar, desenvolver, aumentar, diminuir (em sentido amplo), dentre outros.</w:t>
      </w:r>
    </w:p>
    <w:p w14:paraId="0BF1F7BE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5CB9F2D0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METODOLOGIA:</w:t>
      </w:r>
    </w:p>
    <w:p w14:paraId="64A4F7A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27BD45DE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escrição das técnicas que serão utilizadas para o desenvolvimento do projeto e a forma de análise dos resultados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2E0FB8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DD6EB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METAS, ETAPAS, ATIVIDADES, INDICADORES:</w:t>
      </w:r>
    </w:p>
    <w:p w14:paraId="48CABD6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4CFFB1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s metas/etapas/atividades devem ser correlacionadas aos objetivos descritos no item </w:t>
      </w:r>
      <w:proofErr w:type="gram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5</w:t>
      </w:r>
      <w:proofErr w:type="gramEnd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constituindo-se nos passos necessários para alcançá-los. </w:t>
      </w:r>
    </w:p>
    <w:p w14:paraId="59DFAA4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lastRenderedPageBreak/>
        <w:t xml:space="preserve">Exemplo: </w:t>
      </w:r>
    </w:p>
    <w:p w14:paraId="7494E765" w14:textId="77777777" w:rsidR="00CB1529" w:rsidRPr="00CB1529" w:rsidRDefault="00CB1529" w:rsidP="00BA1259">
      <w:pPr>
        <w:tabs>
          <w:tab w:val="left" w:pos="14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Meta </w:t>
      </w:r>
      <w:proofErr w:type="gramStart"/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1</w:t>
      </w:r>
      <w:proofErr w:type="gramEnd"/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: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Desenvolvimento do projeto básico da microrrede.</w:t>
      </w:r>
    </w:p>
    <w:p w14:paraId="0F7DF9F7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1: Definir a capacidade das unidades de geração, da unidade de armazenamento e os valores máximo e mínimo de potência nominal das cargas.</w:t>
      </w:r>
    </w:p>
    <w:p w14:paraId="6EEB3E56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2: Realizar um estudo para definir as características básicas de velocidade de vento que se deseja emular.</w:t>
      </w:r>
    </w:p>
    <w:p w14:paraId="51C35FA1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Etapa 1.3: Projetar e </w:t>
      </w:r>
      <w:proofErr w:type="gramStart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implementar</w:t>
      </w:r>
      <w:proofErr w:type="gramEnd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um sistema para emular o comportamento de um gerador eólico considerando diferentes condições de vento e tecnologia do sistema de conversão de energia.</w:t>
      </w:r>
    </w:p>
    <w:p w14:paraId="4F387D07" w14:textId="77777777" w:rsid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</w:rPr>
      </w:pPr>
    </w:p>
    <w:p w14:paraId="452151B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485044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INDICADORES:</w:t>
      </w:r>
    </w:p>
    <w:p w14:paraId="333C0D6E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21DC0EC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ão referências qualitativas e quantitativas para verificar se os objetivos do projeto foram alcançados</w:t>
      </w:r>
    </w:p>
    <w:p w14:paraId="1230A026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Objetivo específico: Estudar as condições de saneamento básico de todos os munícipes residentes no bairro X </w:t>
      </w:r>
    </w:p>
    <w:p w14:paraId="6E7C84D4" w14:textId="77777777" w:rsid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dicador: Número de munícipes entrevistados.</w:t>
      </w:r>
    </w:p>
    <w:p w14:paraId="3A00AD9B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710DF10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6D4A34CA" w14:textId="77777777" w:rsidR="005462F9" w:rsidRPr="00CB152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sectPr w:rsidR="005462F9" w:rsidRPr="00CB1529" w:rsidSect="00980E89">
          <w:headerReference w:type="default" r:id="rId12"/>
          <w:footerReference w:type="default" r:id="rId13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14:paraId="52D80A44" w14:textId="77777777" w:rsidR="00CB1529" w:rsidRPr="00CB1529" w:rsidRDefault="00CB1529" w:rsidP="005462F9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AZO E CRONOGRAMA DE EXECUÇÃO</w:t>
      </w:r>
      <w:r w:rsidR="00B872C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450EA74C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E34EB38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O projeto tem duração de 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="003F417C">
        <w:rPr>
          <w:rFonts w:ascii="Times New Roman" w:eastAsia="Times New Roman" w:hAnsi="Times New Roman" w:cs="Times New Roman"/>
          <w:bCs/>
          <w:sz w:val="24"/>
          <w:szCs w:val="24"/>
        </w:rPr>
        <w:t xml:space="preserve"> meses com início na data do Parecer da Comissão Permanente de Convênios (</w:t>
      </w:r>
      <w:proofErr w:type="gramStart"/>
      <w:r w:rsidR="003F417C">
        <w:rPr>
          <w:rFonts w:ascii="Times New Roman" w:eastAsia="Times New Roman" w:hAnsi="Times New Roman" w:cs="Times New Roman"/>
          <w:bCs/>
          <w:sz w:val="24"/>
          <w:szCs w:val="24"/>
        </w:rPr>
        <w:t>CPCo</w:t>
      </w:r>
      <w:proofErr w:type="gramEnd"/>
      <w:r w:rsidR="003F417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F30B0A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CB1529" w:rsidRPr="00CB1529" w14:paraId="7BE33AF3" w14:textId="77777777" w:rsidTr="006B54AE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441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355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7A5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26F5" w14:textId="77777777" w:rsidR="00CB1529" w:rsidRPr="00CB1529" w:rsidRDefault="006B54AE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6B54AE" w:rsidRPr="00CB1529" w14:paraId="0156FAFF" w14:textId="77777777" w:rsidTr="006B54AE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741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AE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A49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152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82F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18B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51D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14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F95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954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F61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07C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2A4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350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D0D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7B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78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B4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C04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6B54AE" w:rsidRPr="00CB1529" w14:paraId="1CD33763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AE6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84D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3576" w14:textId="77777777" w:rsidR="00CB1529" w:rsidRPr="00CB1529" w:rsidRDefault="0001246D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27D7C2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B56A2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A3152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6F714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59912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224F4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47FC8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B0C2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1EDC0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ED01D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6C7F8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644F0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7BCC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2930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E96B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8759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72A0DC6C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802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DC1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62E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01E1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05BC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F6EF82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F32D5F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486BB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8D0F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4DE2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B833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6ABC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8CB5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E48C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B21F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387A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7F9F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D72E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44D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4551B36A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FFC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B93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E5E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37DB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BF66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7D9F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1430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E543D6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0C5640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9C1E4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3C9D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4053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8F85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B975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B9C2D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590F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6E21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D6DF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F969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20812C98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D40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022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9FE05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F718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434A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472A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DF08E3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08C003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0EE9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EAC1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CCAE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0732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F8A3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57BE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E26C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36BE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03AB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858B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0E84CBBA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863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619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C7F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4D770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DCF96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58A96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689F9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DBFAB1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D136A8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EA4FF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0BE81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D491C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E85E3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72902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105E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F523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14AB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2BD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C974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394746ED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9F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F5F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281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25FF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742A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4803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7BAB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D3A8B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2FB8BC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F413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4C93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9449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8178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AD63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86C0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4E19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E822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392B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F748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5274F8EC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B5A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CE4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02D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68B0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FCAC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041D1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C2C6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F743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9EF7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BA49CB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51E102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D5F383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8FD1DF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2F0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DACA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591E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C3CB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114F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FAB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5BCC024C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69A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DF1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806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B67C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89030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46E7A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32F5E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0F490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70486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97B67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3F116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8A612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7BEB1E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9BB810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29518D1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389D562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02BD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E4D4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7F19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6A531910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12A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398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E37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2A27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EFB8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45D8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41A8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B29E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4445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F606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82273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7FE2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D80A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D246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E7AD49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93B90A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86B8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1B0E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C2A6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1CE1CC4B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9B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3C5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0ED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4E6F3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E0BC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6362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8F2E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B553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216B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F74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23628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7AD7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6483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DDDA6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B10422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9C7073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BDD0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A797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4E4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7BCE8175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0C4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A7A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A3C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221F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F148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306E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CF54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9ABE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5CA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2D4F6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4BB47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577D8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8137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E96A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5DB1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A2295B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BD736B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B207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A279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611F29A6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540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410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4AA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2D1A2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51EF9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61330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EF256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79B6B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6307A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8AF7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DF308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54B66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E5883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A6C1A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60039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60B6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75A1131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3F661F9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BD5B8C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38DA059" w14:textId="77777777"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B4D1E0B" w14:textId="77777777" w:rsidR="006B54AE" w:rsidRPr="00CB1529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6B54AE" w:rsidRPr="00CB1529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0886702E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ACOMPANHAMENTO:</w:t>
      </w:r>
    </w:p>
    <w:p w14:paraId="288A42A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B2B74A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Descreva a quantidade de relatórios de acompanhamento que serão produzidos e informar o período previsto (mês) de entrega, conforme exemplificado na tabela do item </w:t>
      </w:r>
      <w:proofErr w:type="gramStart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9</w:t>
      </w:r>
      <w:proofErr w:type="gramEnd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.</w:t>
      </w:r>
    </w:p>
    <w:p w14:paraId="2D280EA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</w:rPr>
      </w:pPr>
    </w:p>
    <w:p w14:paraId="74C6F588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RESULTADOS ESPERADOS:</w:t>
      </w:r>
    </w:p>
    <w:p w14:paraId="0FC64C95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4574B27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elhorias que se pretende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alcançar com a execução do projeto, seja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no contexto jurídico, administrativo, ec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ô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ico, social, ambiental, acadêmico, tecnológico etc.</w:t>
      </w:r>
    </w:p>
    <w:p w14:paraId="28EE6960" w14:textId="77777777" w:rsidR="00A24795" w:rsidRDefault="00A2479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387368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B03F4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B1529" w:rsidRPr="00CB1529" w:rsidSect="00980E89">
          <w:pgSz w:w="11907" w:h="16840" w:code="9"/>
          <w:pgMar w:top="1134" w:right="1134" w:bottom="851" w:left="1701" w:header="1134" w:footer="567" w:gutter="0"/>
          <w:cols w:space="720"/>
          <w:docGrid w:linePitch="326"/>
        </w:sectPr>
      </w:pPr>
    </w:p>
    <w:p w14:paraId="4A79B46E" w14:textId="77777777" w:rsidR="00CB1529" w:rsidRPr="00CB1529" w:rsidRDefault="003F417C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 xml:space="preserve">DADOS DO </w:t>
      </w:r>
      <w:r w:rsidR="006131E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OCENTE AUTORIZADO:</w:t>
      </w:r>
    </w:p>
    <w:p w14:paraId="3A0BCE2E" w14:textId="77777777" w:rsidR="00CB1529" w:rsidRPr="00CB1529" w:rsidRDefault="00CB1529" w:rsidP="008546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1985"/>
        <w:gridCol w:w="6240"/>
      </w:tblGrid>
      <w:tr w:rsidR="00137D9E" w14:paraId="629C3BD4" w14:textId="77777777" w:rsidTr="00137D9E">
        <w:tc>
          <w:tcPr>
            <w:tcW w:w="4077" w:type="dxa"/>
          </w:tcPr>
          <w:p w14:paraId="71F19BF7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0635" w:type="dxa"/>
            <w:gridSpan w:val="3"/>
          </w:tcPr>
          <w:p w14:paraId="5CF94A17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137D9E" w14:paraId="0AC8377C" w14:textId="77777777" w:rsidTr="00137D9E">
        <w:tc>
          <w:tcPr>
            <w:tcW w:w="4077" w:type="dxa"/>
          </w:tcPr>
          <w:p w14:paraId="1EB02E4D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10635" w:type="dxa"/>
            <w:gridSpan w:val="3"/>
          </w:tcPr>
          <w:p w14:paraId="67ED043B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proofErr w:type="gramStart"/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.</w:t>
            </w:r>
            <w:proofErr w:type="gramEnd"/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.NNN-NN</w:t>
            </w:r>
          </w:p>
        </w:tc>
      </w:tr>
      <w:tr w:rsidR="00137D9E" w14:paraId="0B56C73E" w14:textId="77777777" w:rsidTr="00137D9E">
        <w:tc>
          <w:tcPr>
            <w:tcW w:w="4077" w:type="dxa"/>
          </w:tcPr>
          <w:p w14:paraId="3E0540AD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etor:</w:t>
            </w:r>
          </w:p>
        </w:tc>
        <w:tc>
          <w:tcPr>
            <w:tcW w:w="10635" w:type="dxa"/>
            <w:gridSpan w:val="3"/>
          </w:tcPr>
          <w:p w14:paraId="6A8F0243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entro/Núcleo/Pró-Reitoria/Unidade Administrativa</w:t>
            </w:r>
          </w:p>
        </w:tc>
      </w:tr>
      <w:tr w:rsidR="00137D9E" w14:paraId="51B7F19D" w14:textId="77777777" w:rsidTr="00137D9E">
        <w:tc>
          <w:tcPr>
            <w:tcW w:w="4077" w:type="dxa"/>
          </w:tcPr>
          <w:p w14:paraId="1B265584" w14:textId="77777777" w:rsidR="00137D9E" w:rsidRDefault="006131EE" w:rsidP="006131E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Endereço </w:t>
            </w:r>
            <w:r w:rsid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a UFABC:</w:t>
            </w:r>
          </w:p>
        </w:tc>
        <w:tc>
          <w:tcPr>
            <w:tcW w:w="10635" w:type="dxa"/>
            <w:gridSpan w:val="3"/>
          </w:tcPr>
          <w:p w14:paraId="28AB6113" w14:textId="77777777" w:rsidR="00137D9E" w:rsidRP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ampus/Bloco/Andar/Sala</w:t>
            </w:r>
          </w:p>
        </w:tc>
      </w:tr>
      <w:tr w:rsidR="00137D9E" w14:paraId="5BD4F890" w14:textId="77777777" w:rsidTr="00137D9E">
        <w:tc>
          <w:tcPr>
            <w:tcW w:w="4077" w:type="dxa"/>
          </w:tcPr>
          <w:p w14:paraId="18BCFA77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2410" w:type="dxa"/>
          </w:tcPr>
          <w:p w14:paraId="24E16652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NNN-NNNN</w:t>
            </w:r>
          </w:p>
        </w:tc>
        <w:tc>
          <w:tcPr>
            <w:tcW w:w="1985" w:type="dxa"/>
          </w:tcPr>
          <w:p w14:paraId="761F2F61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Celular:</w:t>
            </w:r>
          </w:p>
        </w:tc>
        <w:tc>
          <w:tcPr>
            <w:tcW w:w="6240" w:type="dxa"/>
          </w:tcPr>
          <w:p w14:paraId="2569830B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-NNNN-NNNN</w:t>
            </w:r>
          </w:p>
        </w:tc>
      </w:tr>
      <w:tr w:rsidR="00137D9E" w14:paraId="41214BDD" w14:textId="77777777" w:rsidTr="00137D9E">
        <w:tc>
          <w:tcPr>
            <w:tcW w:w="4077" w:type="dxa"/>
          </w:tcPr>
          <w:p w14:paraId="145095AA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10635" w:type="dxa"/>
            <w:gridSpan w:val="3"/>
          </w:tcPr>
          <w:p w14:paraId="728A5D11" w14:textId="77777777" w:rsidR="00137D9E" w:rsidRDefault="00663AA1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proofErr w:type="gramStart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</w:tbl>
    <w:p w14:paraId="35682C56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8546F0" w:rsidRPr="00663AA1" w14:paraId="01D1D8DD" w14:textId="77777777" w:rsidTr="00A039C8">
        <w:trPr>
          <w:trHeight w:hRule="exact" w:val="1132"/>
        </w:trPr>
        <w:tc>
          <w:tcPr>
            <w:tcW w:w="3688" w:type="dxa"/>
            <w:vAlign w:val="center"/>
          </w:tcPr>
          <w:p w14:paraId="7879AAEB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6E9EE4BE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60BA321A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6220EAA2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ínculo</w:t>
            </w:r>
          </w:p>
          <w:p w14:paraId="23D624DE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pregatício</w:t>
            </w:r>
          </w:p>
          <w:p w14:paraId="69510E38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gramStart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Instituição</w:t>
            </w:r>
          </w:p>
        </w:tc>
        <w:tc>
          <w:tcPr>
            <w:tcW w:w="2218" w:type="dxa"/>
            <w:vAlign w:val="center"/>
          </w:tcPr>
          <w:p w14:paraId="659B75AC" w14:textId="25408C7D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Função </w:t>
            </w:r>
            <w:r w:rsidR="00141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  <w:r w:rsidR="00A039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o projeto (objeto da</w:t>
            </w:r>
            <w:r w:rsidR="00141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atividade </w:t>
            </w:r>
            <w:r w:rsidR="00C70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munerada</w:t>
            </w:r>
            <w:r w:rsidR="00A039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, de natureza esporádica e eventual</w:t>
            </w:r>
            <w:proofErr w:type="gramStart"/>
            <w:r w:rsidR="00A039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988" w:type="dxa"/>
            <w:vAlign w:val="center"/>
          </w:tcPr>
          <w:p w14:paraId="17FE46F1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10F43DE8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04F7A329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2B3B0003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117C3BB3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660AF5E0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4D8786E3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</w:t>
            </w:r>
          </w:p>
          <w:p w14:paraId="5A016022" w14:textId="3723B03D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8546F0" w:rsidRPr="00663AA1" w14:paraId="54276BB3" w14:textId="77777777" w:rsidTr="003F417C">
        <w:trPr>
          <w:trHeight w:hRule="exact" w:val="284"/>
        </w:trPr>
        <w:tc>
          <w:tcPr>
            <w:tcW w:w="3688" w:type="dxa"/>
            <w:vAlign w:val="center"/>
          </w:tcPr>
          <w:p w14:paraId="6A7947F6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49CA929E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7B67979A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502FF7D7" w14:textId="6DAACEC2" w:rsidR="00663AA1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</w:t>
            </w:r>
            <w:r w:rsidR="00663AA1"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 / UFABC</w:t>
            </w:r>
          </w:p>
        </w:tc>
        <w:tc>
          <w:tcPr>
            <w:tcW w:w="2218" w:type="dxa"/>
            <w:vAlign w:val="center"/>
          </w:tcPr>
          <w:p w14:paraId="5B43C78C" w14:textId="77777777" w:rsidR="00663AA1" w:rsidRPr="008546F0" w:rsidRDefault="006131EE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reencher</w:t>
            </w:r>
          </w:p>
        </w:tc>
        <w:tc>
          <w:tcPr>
            <w:tcW w:w="988" w:type="dxa"/>
            <w:vAlign w:val="center"/>
          </w:tcPr>
          <w:p w14:paraId="524B3AE6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2B1F58C1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13" w:type="dxa"/>
            <w:vAlign w:val="center"/>
          </w:tcPr>
          <w:p w14:paraId="6C9CBDBA" w14:textId="77777777" w:rsidR="00663AA1" w:rsidRPr="00663AA1" w:rsidRDefault="00663AA1" w:rsidP="00854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</w:t>
            </w:r>
            <w:proofErr w:type="gramStart"/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,</w:t>
            </w:r>
            <w:proofErr w:type="gramEnd"/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</w:tr>
    </w:tbl>
    <w:p w14:paraId="075B97DC" w14:textId="77777777" w:rsidR="00323BBA" w:rsidRDefault="00323BBA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F9C72AF" w14:textId="7D152280" w:rsidR="00E9014B" w:rsidRPr="00CB1529" w:rsidRDefault="00E9014B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E9014B" w:rsidRPr="00CB1529" w:rsidSect="00A24795">
          <w:headerReference w:type="default" r:id="rId14"/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3FE88761" w14:textId="77777777" w:rsidR="00CB1529" w:rsidRPr="00E9014B" w:rsidRDefault="00E9014B" w:rsidP="00E9014B">
      <w:pPr>
        <w:pStyle w:val="PargrafodaLista"/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E9014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EVISÃO ORÇAMENTÁRIA</w:t>
      </w:r>
      <w:r w:rsidR="00B872C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569E6BF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16A14A9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O valor total para realização do projeto é de </w:t>
      </w:r>
      <w:r w:rsidRPr="00E9014B">
        <w:rPr>
          <w:rFonts w:ascii="Times New Roman" w:eastAsia="Times New Roman" w:hAnsi="Times New Roman" w:cs="Times New Roman"/>
          <w:sz w:val="24"/>
          <w:szCs w:val="24"/>
          <w:highlight w:val="yellow"/>
        </w:rPr>
        <w:t>R$ XX</w:t>
      </w:r>
      <w:r w:rsidRPr="00E901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 com aplicação prevista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conforme discriminado abaixo. </w:t>
      </w:r>
    </w:p>
    <w:p w14:paraId="44B629A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CB1529" w:rsidRPr="00E9014B" w14:paraId="61473C2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3C5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AB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CB1529" w:rsidRPr="00E9014B" w14:paraId="61307733" w14:textId="77777777" w:rsidTr="00F77940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B03E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CB1529" w:rsidRPr="00E9014B" w14:paraId="245DB0D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BCAA" w14:textId="77777777" w:rsidR="00CB1529" w:rsidRPr="00E9014B" w:rsidRDefault="008161F4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Retribuição pecuniári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72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5C8E7AAD" w14:textId="77777777" w:rsidTr="00F77940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7135C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CB1529" w:rsidRPr="00E9014B" w14:paraId="6C321CB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8E9" w14:textId="4321532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UFABC (até 18%)</w:t>
            </w:r>
            <w:r w:rsidR="00C703D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da Retribuição</w:t>
            </w:r>
            <w:r w:rsidR="00A10991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pecuniári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893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E0AB888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8527A5" w14:textId="64AC667E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</w:t>
            </w:r>
            <w:r w:rsidR="00A109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 xml:space="preserve"> A RECEBE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ECC9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14:paraId="3C561BCA" w14:textId="77777777" w:rsidR="00CB1529" w:rsidRPr="00E9014B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E74DAD1" w14:textId="77777777" w:rsidR="00CB1529" w:rsidRDefault="00CB1529" w:rsidP="00BA1259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73FB53DF" w14:textId="4056A60E" w:rsidR="00CB1529" w:rsidRPr="001410A6" w:rsidRDefault="00C703DE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</w:rPr>
        <w:t>Observações</w:t>
      </w:r>
      <w:r w:rsidR="00CB1529" w:rsidRPr="001410A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</w:rPr>
        <w:t xml:space="preserve">: </w:t>
      </w:r>
    </w:p>
    <w:p w14:paraId="0BCD8AF3" w14:textId="218B10C1" w:rsidR="00CB1529" w:rsidRDefault="00C703DE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A1099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1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Docente receberá a retribuição pecuniária diretamente do financiador e deverá </w:t>
      </w:r>
      <w:r w:rsidR="00A1099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retirar desse montante o valor </w:t>
      </w:r>
      <w:proofErr w:type="gramStart"/>
      <w:r w:rsidR="00A1099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d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TRI</w:t>
      </w:r>
      <w:proofErr w:type="gramEnd"/>
      <w:r w:rsidR="00A1099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, a ser recolhi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posteriormente.</w:t>
      </w:r>
    </w:p>
    <w:p w14:paraId="53EF3C2F" w14:textId="298662A2" w:rsidR="00C703DE" w:rsidRDefault="00C703DE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A1099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2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Normalmente, é aplicado o percentual de 18% sobre o valor a receber de retribuição pecuniária, exemplo:</w:t>
      </w:r>
    </w:p>
    <w:p w14:paraId="2382A304" w14:textId="2F6D3FF3" w:rsidR="00C703DE" w:rsidRPr="00A10991" w:rsidRDefault="00C703DE" w:rsidP="00A10991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A1099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Retribuição pecuniária:</w:t>
      </w:r>
      <w:r w:rsidRPr="00A1099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R$ 20.000,00</w:t>
      </w:r>
    </w:p>
    <w:p w14:paraId="6C8D0BAA" w14:textId="7491B13F" w:rsidR="00A10991" w:rsidRPr="00A10991" w:rsidRDefault="00A10991" w:rsidP="00A1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            </w:t>
      </w:r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pt-BR"/>
        </w:rPr>
        <w:t xml:space="preserve">UFABC (até 18%) da Retribuição pecuniária: </w:t>
      </w:r>
      <w:r w:rsidRPr="00A10991">
        <w:rPr>
          <w:rFonts w:ascii="Times New Roman" w:eastAsia="Times New Roman" w:hAnsi="Times New Roman" w:cs="Times New Roman"/>
          <w:sz w:val="24"/>
          <w:szCs w:val="20"/>
          <w:highlight w:val="yellow"/>
          <w:lang w:eastAsia="pt-BR"/>
        </w:rPr>
        <w:t>R$ 3.600,00</w:t>
      </w:r>
    </w:p>
    <w:p w14:paraId="1449AC7C" w14:textId="375A2FFE" w:rsidR="00A10991" w:rsidRPr="00A10991" w:rsidRDefault="00A10991" w:rsidP="00A1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            </w:t>
      </w:r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pt-BR"/>
        </w:rPr>
        <w:t>Valor Total</w:t>
      </w:r>
      <w:proofErr w:type="gramStart"/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pt-BR"/>
        </w:rPr>
        <w:t xml:space="preserve">  </w:t>
      </w:r>
      <w:proofErr w:type="gramEnd"/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pt-BR"/>
        </w:rPr>
        <w:t xml:space="preserve">a receber: </w:t>
      </w:r>
      <w:r w:rsidRPr="00A10991">
        <w:rPr>
          <w:rFonts w:ascii="Times New Roman" w:eastAsia="Times New Roman" w:hAnsi="Times New Roman" w:cs="Times New Roman"/>
          <w:sz w:val="24"/>
          <w:szCs w:val="20"/>
          <w:highlight w:val="yellow"/>
          <w:lang w:eastAsia="pt-BR"/>
        </w:rPr>
        <w:t>R$ 20.000,00</w:t>
      </w:r>
    </w:p>
    <w:p w14:paraId="0D3B21F3" w14:textId="6C7E2535" w:rsidR="00A10991" w:rsidRPr="00A10991" w:rsidRDefault="00A10991" w:rsidP="00A10991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7584658" w14:textId="0480DBED" w:rsidR="00CB1529" w:rsidRPr="001410A6" w:rsidRDefault="00A10991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3- Sobre a </w:t>
      </w:r>
      <w:r w:rsidR="00CB1529" w:rsidRPr="001410A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Taxa de Ressarcimento Institucional (TRI) – consulte o seguinte </w:t>
      </w:r>
      <w:r w:rsidR="00CB1529" w:rsidRPr="00A1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</w:rPr>
        <w:t>link</w:t>
      </w:r>
      <w:r w:rsidR="00CB1529" w:rsidRPr="001410A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</w:t>
      </w:r>
      <w:r w:rsidR="00CB1529" w:rsidRPr="001410A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5F637EC9" w14:textId="167503D5" w:rsidR="00CB1529" w:rsidRDefault="008D62AE" w:rsidP="00A039C8">
      <w:pPr>
        <w:spacing w:after="120" w:line="240" w:lineRule="auto"/>
        <w:ind w:left="851"/>
        <w:jc w:val="both"/>
      </w:pPr>
      <w:hyperlink r:id="rId15" w:history="1">
        <w:r w:rsidR="00A039C8" w:rsidRPr="00856D14">
          <w:rPr>
            <w:rStyle w:val="Hyperlink"/>
          </w:rPr>
          <w:t>https://www.ufabc.edu.br/administracao/conselhos/consuni/resolucoes/resolucao-consuni-no-159-da-novas-regras-a-taxa-de-ressarcimento-institucional-tri-incidente-sobre-desenvolvimento-de-projetos-e-prestacao-de-servicos-pela-ufabc</w:t>
        </w:r>
      </w:hyperlink>
    </w:p>
    <w:p w14:paraId="5FC8FC58" w14:textId="77777777" w:rsidR="00A039C8" w:rsidRPr="00E9014B" w:rsidRDefault="00A039C8" w:rsidP="00E901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03D438" w14:textId="77777777" w:rsidR="00CB1529" w:rsidRDefault="00CB152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DADOS DO </w:t>
      </w:r>
      <w:r w:rsidR="008161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FINANCIADOR</w:t>
      </w: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:</w:t>
      </w:r>
    </w:p>
    <w:p w14:paraId="38F10ABD" w14:textId="77777777" w:rsidR="00FD25E8" w:rsidRDefault="00FD25E8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6896"/>
      </w:tblGrid>
      <w:tr w:rsidR="00FD25E8" w14:paraId="26BD6879" w14:textId="77777777" w:rsidTr="00FD25E8">
        <w:tc>
          <w:tcPr>
            <w:tcW w:w="2674" w:type="dxa"/>
          </w:tcPr>
          <w:p w14:paraId="1235B673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azão Social:</w:t>
            </w:r>
          </w:p>
        </w:tc>
        <w:tc>
          <w:tcPr>
            <w:tcW w:w="6896" w:type="dxa"/>
          </w:tcPr>
          <w:p w14:paraId="31A51FB0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:rsidRPr="00AA7F13" w14:paraId="4F983C89" w14:textId="77777777" w:rsidTr="00FD25E8">
        <w:tc>
          <w:tcPr>
            <w:tcW w:w="2674" w:type="dxa"/>
          </w:tcPr>
          <w:p w14:paraId="4B5DB303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6896" w:type="dxa"/>
          </w:tcPr>
          <w:p w14:paraId="64A957C0" w14:textId="77777777" w:rsidR="00FD25E8" w:rsidRP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>NN.NNN.NNN/NNNN-NN</w:t>
            </w:r>
          </w:p>
        </w:tc>
      </w:tr>
      <w:tr w:rsidR="00FD25E8" w14:paraId="06217DD3" w14:textId="77777777" w:rsidTr="00FD25E8">
        <w:tc>
          <w:tcPr>
            <w:tcW w:w="2674" w:type="dxa"/>
          </w:tcPr>
          <w:p w14:paraId="1E57412B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do Contato:</w:t>
            </w:r>
          </w:p>
        </w:tc>
        <w:tc>
          <w:tcPr>
            <w:tcW w:w="6896" w:type="dxa"/>
          </w:tcPr>
          <w:p w14:paraId="146BC998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14:paraId="65D9F501" w14:textId="77777777" w:rsidTr="00FD25E8">
        <w:tc>
          <w:tcPr>
            <w:tcW w:w="2674" w:type="dxa"/>
          </w:tcPr>
          <w:p w14:paraId="4DE4C492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6896" w:type="dxa"/>
          </w:tcPr>
          <w:p w14:paraId="5C55E25D" w14:textId="77777777" w:rsidR="00FD25E8" w:rsidRPr="00137D9E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 xml:space="preserve">(NN) 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-NNNN</w:t>
            </w:r>
          </w:p>
        </w:tc>
      </w:tr>
      <w:tr w:rsidR="00FD25E8" w14:paraId="274C5CD8" w14:textId="77777777" w:rsidTr="00FD25E8">
        <w:tc>
          <w:tcPr>
            <w:tcW w:w="2674" w:type="dxa"/>
          </w:tcPr>
          <w:p w14:paraId="759924CA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6896" w:type="dxa"/>
          </w:tcPr>
          <w:p w14:paraId="0F255C23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proofErr w:type="gramStart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14:paraId="7746B6E8" w14:textId="77777777" w:rsidTr="00FD25E8">
        <w:tc>
          <w:tcPr>
            <w:tcW w:w="2674" w:type="dxa"/>
          </w:tcPr>
          <w:p w14:paraId="379291CD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ntato:</w:t>
            </w:r>
          </w:p>
        </w:tc>
        <w:tc>
          <w:tcPr>
            <w:tcW w:w="6896" w:type="dxa"/>
          </w:tcPr>
          <w:p w14:paraId="0CF03C51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Logradouro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/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úmero/Bloco/Andar/Conjunto/Sal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/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Etc</w:t>
            </w:r>
          </w:p>
        </w:tc>
      </w:tr>
    </w:tbl>
    <w:p w14:paraId="6EE3C70F" w14:textId="5E81C24D" w:rsid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07EE72" w14:textId="52536986" w:rsidR="00A10991" w:rsidRDefault="00A10991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418E9" w14:textId="693C9DAD" w:rsidR="00A10991" w:rsidRDefault="00A10991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79D96D" w14:textId="77777777" w:rsidR="00A10991" w:rsidRPr="00CB1529" w:rsidRDefault="00A10991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587021" w14:textId="77777777" w:rsidR="000E256E" w:rsidRPr="00CB1529" w:rsidRDefault="000E256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2D26832" w14:textId="77777777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CONCLUSÃO</w:t>
      </w:r>
      <w:r w:rsidR="00B872C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3CF42792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9EEAF8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orresponde ao momento final do projeto, no qual são relacionadas </w:t>
      </w:r>
      <w:proofErr w:type="gram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s</w:t>
      </w:r>
      <w:proofErr w:type="gramEnd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informações acerca das principais informações do desenvolvimento do projeto e a projeção do seu impacto para a UFABC, Sociedade etc</w:t>
      </w:r>
    </w:p>
    <w:p w14:paraId="54A9319D" w14:textId="77777777" w:rsidR="008161F4" w:rsidRDefault="008161F4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54D83D" w14:textId="77777777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APROVAÇÃO NA INSTITUIÇÃO</w:t>
      </w:r>
    </w:p>
    <w:p w14:paraId="31F89878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28FDF42F" w14:textId="77777777" w:rsidR="00CB1529" w:rsidRPr="00CB1529" w:rsidRDefault="008161F4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A autorização de atividade externa remunerada foi aprovada</w:t>
      </w:r>
      <w:r w:rsidR="00CB1529"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pelo Conselho do Centro ________ em ____/____/_____. </w:t>
      </w:r>
    </w:p>
    <w:p w14:paraId="318D7895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7A6E0" w14:textId="11BA974D" w:rsidR="00CB1529" w:rsidRDefault="00CB1529" w:rsidP="00543878">
      <w:pPr>
        <w:pStyle w:val="PargrafodaLista"/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543878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DECLARAÇÕES </w:t>
      </w:r>
      <w:r w:rsidR="00B872C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O DOCENTE AUTORIZADO:</w:t>
      </w:r>
    </w:p>
    <w:p w14:paraId="3E4B0F75" w14:textId="3F51E549" w:rsidR="00C703DE" w:rsidRDefault="00C703DE" w:rsidP="00C703D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tbl>
      <w:tblPr>
        <w:tblStyle w:val="Tabelacomgrade"/>
        <w:tblW w:w="0" w:type="auto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"/>
        <w:gridCol w:w="252"/>
        <w:gridCol w:w="32"/>
        <w:gridCol w:w="8898"/>
        <w:gridCol w:w="32"/>
      </w:tblGrid>
      <w:tr w:rsidR="00C703DE" w14:paraId="6EC30721" w14:textId="77777777" w:rsidTr="00A10991">
        <w:trPr>
          <w:gridAfter w:val="1"/>
          <w:wAfter w:w="32" w:type="dxa"/>
          <w:trHeight w:val="227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153" w14:textId="77777777" w:rsidR="00C703DE" w:rsidRPr="00886811" w:rsidRDefault="00C703DE" w:rsidP="007D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6D65A049" w14:textId="224C9382" w:rsidR="00C703DE" w:rsidRDefault="00C703DE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ubric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</w:t>
            </w: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ocente autorizado</w:t>
            </w: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: Declar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que os resultados da presente </w:t>
            </w:r>
          </w:p>
        </w:tc>
      </w:tr>
      <w:tr w:rsidR="00C703DE" w14:paraId="442A3112" w14:textId="77777777" w:rsidTr="00A10991">
        <w:trPr>
          <w:gridAfter w:val="1"/>
          <w:wAfter w:w="32" w:type="dxa"/>
        </w:trPr>
        <w:tc>
          <w:tcPr>
            <w:tcW w:w="9214" w:type="dxa"/>
            <w:gridSpan w:val="4"/>
          </w:tcPr>
          <w:p w14:paraId="17040B5C" w14:textId="77777777" w:rsidR="00C703DE" w:rsidRDefault="00A10991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</w:t>
            </w:r>
            <w:r w:rsidR="00C703DE">
              <w:rPr>
                <w:rFonts w:ascii="Times New Roman" w:eastAsia="Times New Roman" w:hAnsi="Times New Roman" w:cs="Times New Roman"/>
                <w:sz w:val="24"/>
                <w:szCs w:val="20"/>
              </w:rPr>
              <w:t>tividade</w:t>
            </w:r>
            <w:proofErr w:type="gramEnd"/>
            <w:r w:rsidR="00C703D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ão são passíveis de gerar Propriedade Intelectual</w:t>
            </w:r>
            <w:r w:rsidR="00C703DE" w:rsidRPr="008C2EF5">
              <w:rPr>
                <w:rStyle w:val="Refdenotaderodap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  <w:r w:rsidR="00C703DE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2470E484" w14:textId="77777777" w:rsidR="00A10991" w:rsidRDefault="00A10991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AF56B82" w14:textId="113474C8" w:rsidR="00A10991" w:rsidRDefault="00A10991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10991" w14:paraId="54E1F541" w14:textId="77777777" w:rsidTr="00A10991">
        <w:trPr>
          <w:gridAfter w:val="1"/>
          <w:wAfter w:w="32" w:type="dxa"/>
          <w:trHeight w:val="227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83E" w14:textId="77777777" w:rsidR="00A10991" w:rsidRPr="00886811" w:rsidRDefault="00A10991" w:rsidP="007D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71FEBE93" w14:textId="321FF5C2" w:rsidR="00A10991" w:rsidRDefault="00A10991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ubric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</w:t>
            </w: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ocente autorizado</w:t>
            </w: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: Declar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cumprimento das condições </w:t>
            </w:r>
          </w:p>
        </w:tc>
      </w:tr>
      <w:tr w:rsidR="00A10991" w14:paraId="05A7BC78" w14:textId="77777777" w:rsidTr="00A10991">
        <w:trPr>
          <w:gridAfter w:val="1"/>
          <w:wAfter w:w="32" w:type="dxa"/>
        </w:trPr>
        <w:tc>
          <w:tcPr>
            <w:tcW w:w="9214" w:type="dxa"/>
            <w:gridSpan w:val="4"/>
          </w:tcPr>
          <w:p w14:paraId="7B8A8F28" w14:textId="59411096" w:rsidR="00A10991" w:rsidRDefault="00A10991" w:rsidP="008550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evist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a Resolução ConsUni n. </w:t>
            </w:r>
            <w:r w:rsidR="008550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de </w:t>
            </w:r>
            <w:r w:rsidR="008550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6 de </w:t>
            </w:r>
            <w:r w:rsidR="008550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a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 20</w:t>
            </w:r>
            <w:r w:rsidR="008550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DA2FBDA" w14:textId="77777777" w:rsidR="00A10991" w:rsidRDefault="00A10991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0A499A9" w14:textId="77777777" w:rsidR="00A10991" w:rsidRDefault="00A10991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86811" w14:paraId="32317360" w14:textId="77777777" w:rsidTr="00A10991">
        <w:trPr>
          <w:gridBefore w:val="1"/>
          <w:wBefore w:w="32" w:type="dxa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92E" w14:textId="77777777" w:rsidR="00886811" w:rsidRPr="00886811" w:rsidRDefault="00886811" w:rsidP="008868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3B2915AD" w14:textId="77777777" w:rsidR="00886811" w:rsidRDefault="00886811" w:rsidP="00886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bric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B1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 w:rsidRPr="00CB1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 </w:t>
            </w:r>
            <w:r w:rsidR="006131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ocente autorizado</w:t>
            </w:r>
            <w:r w:rsidRPr="00CB1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Declaro que a metodologia aplicada no</w:t>
            </w:r>
          </w:p>
        </w:tc>
      </w:tr>
      <w:tr w:rsidR="00886811" w14:paraId="37646D01" w14:textId="77777777" w:rsidTr="00A10991">
        <w:trPr>
          <w:gridBefore w:val="1"/>
          <w:wBefore w:w="32" w:type="dxa"/>
        </w:trPr>
        <w:tc>
          <w:tcPr>
            <w:tcW w:w="9214" w:type="dxa"/>
            <w:gridSpan w:val="4"/>
          </w:tcPr>
          <w:p w14:paraId="2E240870" w14:textId="77777777" w:rsidR="00886811" w:rsidRDefault="00886811" w:rsidP="00886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nvolvimento</w:t>
            </w:r>
            <w:proofErr w:type="gramEnd"/>
            <w:r w:rsidRPr="00CB1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Projeto atende as recomendações éticas disciplinadas pelas Comissões Assessoras do ConsEPE, relacionadas no seguinte </w:t>
            </w:r>
            <w:r w:rsidRPr="00CB15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link</w:t>
            </w:r>
            <w:r w:rsidRPr="00CB1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14:paraId="22B6A1AC" w14:textId="77777777" w:rsidR="00CB1529" w:rsidRPr="00CB1529" w:rsidRDefault="00886811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hyperlink r:id="rId16" w:history="1">
        <w:r w:rsidR="00CB1529" w:rsidRPr="00CB152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ufabc.edu.br/administracao/conselhos</w:t>
        </w:r>
      </w:hyperlink>
      <w:r w:rsidR="00CB1529" w:rsidRPr="00CB152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536502F3" w14:textId="77777777" w:rsidR="00CB1529" w:rsidRPr="00CB1529" w:rsidRDefault="00CB152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652EF858" w14:textId="10E1893A" w:rsidR="00CB1529" w:rsidRPr="00CB1529" w:rsidRDefault="004C767D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anto André,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__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0</w:t>
      </w:r>
      <w:r w:rsidR="00C703D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5FA4087" w14:textId="77777777" w:rsidR="00CB1529" w:rsidRPr="00CB1529" w:rsidRDefault="00CB1529" w:rsidP="004C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C8A5ED8" w14:textId="77777777" w:rsidR="004C767D" w:rsidRDefault="004C767D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3658292" w14:textId="77777777" w:rsidR="00621E67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3CB94FD" w14:textId="19EFE669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</w:t>
      </w:r>
    </w:p>
    <w:p w14:paraId="641F9E3A" w14:textId="77777777" w:rsidR="00CB1529" w:rsidRPr="00CB1529" w:rsidRDefault="006131EE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ocente Autorizado</w:t>
      </w:r>
    </w:p>
    <w:p w14:paraId="2C05FBB3" w14:textId="456C5CC6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C95D9B1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BCD4913" w14:textId="692FE7BA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DD9B591" w14:textId="77777777" w:rsidR="00A10991" w:rsidRDefault="00A10991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D79156D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1937C0EE" w14:textId="54176433" w:rsidR="003F417C" w:rsidRPr="003F417C" w:rsidRDefault="003F417C" w:rsidP="003F417C">
      <w:pPr>
        <w:pStyle w:val="Default"/>
        <w:spacing w:after="120"/>
        <w:jc w:val="center"/>
      </w:pPr>
      <w:r w:rsidRPr="003F417C">
        <w:t>Diretor do Centro</w:t>
      </w:r>
    </w:p>
    <w:sectPr w:rsidR="003F417C" w:rsidRPr="003F417C" w:rsidSect="00E9014B">
      <w:headerReference w:type="default" r:id="rId17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848F7" w14:textId="77777777" w:rsidR="00E84093" w:rsidRDefault="00E84093" w:rsidP="00A95C73">
      <w:pPr>
        <w:spacing w:after="0" w:line="240" w:lineRule="auto"/>
      </w:pPr>
      <w:r>
        <w:separator/>
      </w:r>
    </w:p>
  </w:endnote>
  <w:endnote w:type="continuationSeparator" w:id="0">
    <w:p w14:paraId="03E57A67" w14:textId="77777777" w:rsidR="00E84093" w:rsidRDefault="00E84093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6887" w14:textId="77777777" w:rsidR="005462F9" w:rsidRPr="00A95C73" w:rsidRDefault="005462F9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A95C73">
      <w:rPr>
        <w:rFonts w:ascii="Times New Roman" w:hAnsi="Times New Roman" w:cs="Times New Roman"/>
        <w:sz w:val="20"/>
        <w:szCs w:val="20"/>
      </w:rPr>
      <w:t>Av.</w:t>
    </w:r>
    <w:proofErr w:type="gramEnd"/>
    <w:r w:rsidRPr="00A95C73">
      <w:rPr>
        <w:rFonts w:ascii="Times New Roman" w:hAnsi="Times New Roman" w:cs="Times New Roman"/>
        <w:sz w:val="20"/>
        <w:szCs w:val="20"/>
      </w:rPr>
      <w:t xml:space="preserve"> dos Estados, 5001 · Bairro Santa Terezinha · Santo André - SP · CEP 09210-580</w:t>
    </w:r>
  </w:p>
  <w:p w14:paraId="01AC0C6A" w14:textId="5ED160D7" w:rsidR="001410A6" w:rsidRDefault="005462F9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>Bloco A · Torre 1 · 1º andar</w:t>
    </w:r>
  </w:p>
  <w:p w14:paraId="217CEF8D" w14:textId="47616199" w:rsidR="001410A6" w:rsidRDefault="001410A6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cretaria.cpco@ufabc.edu.br</w:t>
    </w:r>
  </w:p>
  <w:p w14:paraId="4FF25466" w14:textId="160DB483" w:rsidR="000E256E" w:rsidRPr="00A95C73" w:rsidRDefault="000E256E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  <w:sz w:val="20"/>
        <w:szCs w:val="20"/>
      </w:rPr>
      <w:t>versão</w:t>
    </w:r>
    <w:proofErr w:type="gramEnd"/>
    <w:r w:rsidR="00C703DE">
      <w:rPr>
        <w:rFonts w:ascii="Times New Roman" w:hAnsi="Times New Roman" w:cs="Times New Roman"/>
        <w:sz w:val="20"/>
        <w:szCs w:val="20"/>
      </w:rPr>
      <w:t>:</w:t>
    </w:r>
    <w:r>
      <w:rPr>
        <w:rFonts w:ascii="Times New Roman" w:hAnsi="Times New Roman" w:cs="Times New Roman"/>
        <w:sz w:val="20"/>
        <w:szCs w:val="20"/>
      </w:rPr>
      <w:t xml:space="preserve"> </w:t>
    </w:r>
    <w:r w:rsidR="008D62AE">
      <w:rPr>
        <w:rFonts w:ascii="Times New Roman" w:hAnsi="Times New Roman" w:cs="Times New Roman"/>
        <w:sz w:val="20"/>
        <w:szCs w:val="20"/>
      </w:rPr>
      <w:t>out/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DCE8758" w14:textId="77777777" w:rsidR="006465FA" w:rsidRPr="006465FA" w:rsidRDefault="006465FA">
        <w:pPr>
          <w:pStyle w:val="Rodap"/>
          <w:jc w:val="center"/>
          <w:rPr>
            <w:rFonts w:ascii="Times New Roman" w:hAnsi="Times New Roman" w:cs="Times New Roman"/>
            <w:sz w:val="24"/>
          </w:rPr>
        </w:pPr>
        <w:r w:rsidRPr="006465FA">
          <w:rPr>
            <w:rFonts w:ascii="Times New Roman" w:hAnsi="Times New Roman" w:cs="Times New Roman"/>
            <w:sz w:val="24"/>
          </w:rPr>
          <w:fldChar w:fldCharType="begin"/>
        </w:r>
        <w:r w:rsidRPr="006465FA">
          <w:rPr>
            <w:rFonts w:ascii="Times New Roman" w:hAnsi="Times New Roman" w:cs="Times New Roman"/>
            <w:sz w:val="24"/>
          </w:rPr>
          <w:instrText>PAGE   \* MERGEFORMAT</w:instrText>
        </w:r>
        <w:r w:rsidRPr="006465FA">
          <w:rPr>
            <w:rFonts w:ascii="Times New Roman" w:hAnsi="Times New Roman" w:cs="Times New Roman"/>
            <w:sz w:val="24"/>
          </w:rPr>
          <w:fldChar w:fldCharType="separate"/>
        </w:r>
        <w:r w:rsidR="008D62AE">
          <w:rPr>
            <w:rFonts w:ascii="Times New Roman" w:hAnsi="Times New Roman" w:cs="Times New Roman"/>
            <w:noProof/>
            <w:sz w:val="24"/>
          </w:rPr>
          <w:t>2</w:t>
        </w:r>
        <w:r w:rsidRPr="006465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A2CE47C" w14:textId="77777777" w:rsidR="001410A6" w:rsidRPr="00A95C73" w:rsidRDefault="001410A6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A95C73">
      <w:rPr>
        <w:rFonts w:ascii="Times New Roman" w:hAnsi="Times New Roman" w:cs="Times New Roman"/>
        <w:sz w:val="20"/>
        <w:szCs w:val="20"/>
      </w:rPr>
      <w:t>Av.</w:t>
    </w:r>
    <w:proofErr w:type="gramEnd"/>
    <w:r w:rsidRPr="00A95C73">
      <w:rPr>
        <w:rFonts w:ascii="Times New Roman" w:hAnsi="Times New Roman" w:cs="Times New Roman"/>
        <w:sz w:val="20"/>
        <w:szCs w:val="20"/>
      </w:rPr>
      <w:t xml:space="preserve"> dos Estados, 5001 · Bairro Santa Terezinha · Santo André - SP · CEP 09210-580</w:t>
    </w:r>
  </w:p>
  <w:p w14:paraId="174639D3" w14:textId="32759B56" w:rsidR="001410A6" w:rsidRDefault="001410A6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>Bloco A · Torre 1 · 1º andar</w:t>
    </w:r>
  </w:p>
  <w:p w14:paraId="64D4F97F" w14:textId="0C0F62D1" w:rsidR="001410A6" w:rsidRDefault="001410A6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cretaria.cpco@ufabc.edu.br</w:t>
    </w:r>
  </w:p>
  <w:p w14:paraId="7C24FFC8" w14:textId="137BFDBA" w:rsidR="001410A6" w:rsidRPr="00A95C73" w:rsidRDefault="001410A6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  <w:sz w:val="20"/>
        <w:szCs w:val="20"/>
      </w:rPr>
      <w:t>versão</w:t>
    </w:r>
    <w:proofErr w:type="gramEnd"/>
    <w:r w:rsidR="00C703DE">
      <w:rPr>
        <w:rFonts w:ascii="Times New Roman" w:hAnsi="Times New Roman" w:cs="Times New Roman"/>
        <w:sz w:val="20"/>
        <w:szCs w:val="20"/>
      </w:rPr>
      <w:t>:</w:t>
    </w:r>
    <w:r>
      <w:rPr>
        <w:rFonts w:ascii="Times New Roman" w:hAnsi="Times New Roman" w:cs="Times New Roman"/>
        <w:sz w:val="20"/>
        <w:szCs w:val="20"/>
      </w:rPr>
      <w:t xml:space="preserve"> </w:t>
    </w:r>
    <w:r w:rsidR="00855066">
      <w:rPr>
        <w:rFonts w:ascii="Times New Roman" w:hAnsi="Times New Roman" w:cs="Times New Roman"/>
        <w:sz w:val="20"/>
        <w:szCs w:val="20"/>
      </w:rPr>
      <w:t>outubro</w:t>
    </w:r>
    <w:r>
      <w:rPr>
        <w:rFonts w:ascii="Times New Roman" w:hAnsi="Times New Roman" w:cs="Times New Roman"/>
        <w:sz w:val="20"/>
        <w:szCs w:val="20"/>
      </w:rPr>
      <w:t>/202</w:t>
    </w:r>
    <w:r w:rsidR="00855066">
      <w:rPr>
        <w:rFonts w:ascii="Times New Roman" w:hAnsi="Times New Roman" w:cs="Times New Roman"/>
        <w:sz w:val="20"/>
        <w:szCs w:val="20"/>
      </w:rPr>
      <w:t>2</w:t>
    </w:r>
  </w:p>
  <w:p w14:paraId="13ABAD82" w14:textId="56E855B5" w:rsidR="00621E67" w:rsidRPr="005462F9" w:rsidRDefault="00621E67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A0337" w14:textId="77777777" w:rsidR="00E84093" w:rsidRDefault="00E84093" w:rsidP="00A95C73">
      <w:pPr>
        <w:spacing w:after="0" w:line="240" w:lineRule="auto"/>
      </w:pPr>
      <w:r>
        <w:separator/>
      </w:r>
    </w:p>
  </w:footnote>
  <w:footnote w:type="continuationSeparator" w:id="0">
    <w:p w14:paraId="35D58AB7" w14:textId="77777777" w:rsidR="00E84093" w:rsidRDefault="00E84093" w:rsidP="00A95C73">
      <w:pPr>
        <w:spacing w:after="0" w:line="240" w:lineRule="auto"/>
      </w:pPr>
      <w:r>
        <w:continuationSeparator/>
      </w:r>
    </w:p>
  </w:footnote>
  <w:footnote w:id="1">
    <w:p w14:paraId="222EE750" w14:textId="77777777" w:rsidR="00CB1529" w:rsidRPr="00E52D65" w:rsidRDefault="00CB1529" w:rsidP="00CB152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</w:t>
      </w:r>
      <w:r w:rsidR="006B54AE">
        <w:rPr>
          <w:lang w:val="pt-BR"/>
        </w:rPr>
        <w:t xml:space="preserve"> – Acompanhamento</w:t>
      </w:r>
    </w:p>
  </w:footnote>
  <w:footnote w:id="2">
    <w:p w14:paraId="47B6D431" w14:textId="43177908" w:rsidR="00C703DE" w:rsidRPr="00323D64" w:rsidRDefault="00C703DE" w:rsidP="00C703D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Consultar site da Inova</w:t>
      </w:r>
      <w:r>
        <w:rPr>
          <w:lang w:val="pt-BR"/>
        </w:rPr>
        <w:t>-</w:t>
      </w:r>
      <w:r>
        <w:t>UFABC</w:t>
      </w:r>
      <w:r>
        <w:rPr>
          <w:lang w:val="pt-BR"/>
        </w:rPr>
        <w:t>:</w:t>
      </w:r>
      <w:r>
        <w:t xml:space="preserve"> </w:t>
      </w:r>
      <w:hyperlink r:id="rId1" w:history="1">
        <w:r w:rsidR="00323D64" w:rsidRPr="00856D14">
          <w:rPr>
            <w:rStyle w:val="Hyperlink"/>
          </w:rPr>
          <w:t>http://inova.ufabc.edu.br/propriedade-intelectual</w:t>
        </w:r>
      </w:hyperlink>
      <w:r w:rsidR="00323D64">
        <w:rPr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7F60E" w14:textId="77777777" w:rsidR="00CB1529" w:rsidRDefault="00CB1529" w:rsidP="00A839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172B76" w14:textId="77777777" w:rsidR="00CB1529" w:rsidRDefault="00CB1529" w:rsidP="009741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E3EA0" w14:textId="77777777" w:rsidR="00BA1259" w:rsidRPr="006E54F7" w:rsidRDefault="00BA1259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7433AC19" wp14:editId="7D5E2CBF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552D8" w14:textId="77777777" w:rsidR="00BA1259" w:rsidRPr="00A95C73" w:rsidRDefault="00BA1259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MINISTÉRIO DA EDUCAÇÃO</w:t>
    </w:r>
  </w:p>
  <w:p w14:paraId="6DE816B0" w14:textId="77777777" w:rsidR="00BA1259" w:rsidRDefault="00BA1259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14:paraId="7BBB3F44" w14:textId="77777777" w:rsidR="008161F4" w:rsidRDefault="008161F4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Comissão Permanente de Convênios - </w:t>
    </w:r>
    <w:proofErr w:type="gramStart"/>
    <w:r>
      <w:rPr>
        <w:rFonts w:ascii="Times New Roman" w:hAnsi="Times New Roman" w:cs="Times New Roman"/>
        <w:b/>
        <w:sz w:val="24"/>
        <w:szCs w:val="24"/>
      </w:rPr>
      <w:t>CPCo</w:t>
    </w:r>
    <w:proofErr w:type="gramEnd"/>
  </w:p>
  <w:p w14:paraId="5977121B" w14:textId="77777777" w:rsidR="008161F4" w:rsidRPr="00A95C73" w:rsidRDefault="008161F4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5F16F" w14:textId="77777777" w:rsidR="006465FA" w:rsidRPr="006465FA" w:rsidRDefault="006465FA" w:rsidP="006465F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0C1E4" w14:textId="77777777" w:rsidR="004C767D" w:rsidRPr="006465FA" w:rsidRDefault="004C767D" w:rsidP="006465F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AE1C0" w14:textId="77777777" w:rsidR="00A95C73" w:rsidRPr="00E9014B" w:rsidRDefault="00A95C73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39BA"/>
    <w:multiLevelType w:val="multilevel"/>
    <w:tmpl w:val="315AB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1246D"/>
    <w:rsid w:val="000E256E"/>
    <w:rsid w:val="00125391"/>
    <w:rsid w:val="00137D9E"/>
    <w:rsid w:val="001410A6"/>
    <w:rsid w:val="001C7B0F"/>
    <w:rsid w:val="0022314E"/>
    <w:rsid w:val="002B18F6"/>
    <w:rsid w:val="002D5254"/>
    <w:rsid w:val="00322517"/>
    <w:rsid w:val="00323BBA"/>
    <w:rsid w:val="00323D64"/>
    <w:rsid w:val="00375365"/>
    <w:rsid w:val="003F417C"/>
    <w:rsid w:val="0040381E"/>
    <w:rsid w:val="004C767D"/>
    <w:rsid w:val="005061DA"/>
    <w:rsid w:val="00543878"/>
    <w:rsid w:val="005462F9"/>
    <w:rsid w:val="005E3AE5"/>
    <w:rsid w:val="006131EE"/>
    <w:rsid w:val="00621E67"/>
    <w:rsid w:val="006465FA"/>
    <w:rsid w:val="00663AA1"/>
    <w:rsid w:val="006951DA"/>
    <w:rsid w:val="006B54AE"/>
    <w:rsid w:val="007E16FB"/>
    <w:rsid w:val="008161F4"/>
    <w:rsid w:val="00816DEA"/>
    <w:rsid w:val="008542A5"/>
    <w:rsid w:val="008546F0"/>
    <w:rsid w:val="00855066"/>
    <w:rsid w:val="00886811"/>
    <w:rsid w:val="008C2EF5"/>
    <w:rsid w:val="008D62AE"/>
    <w:rsid w:val="0091709D"/>
    <w:rsid w:val="00980E89"/>
    <w:rsid w:val="00A039C8"/>
    <w:rsid w:val="00A10991"/>
    <w:rsid w:val="00A24795"/>
    <w:rsid w:val="00A75C2C"/>
    <w:rsid w:val="00A83E01"/>
    <w:rsid w:val="00A95C73"/>
    <w:rsid w:val="00AA7F13"/>
    <w:rsid w:val="00B51480"/>
    <w:rsid w:val="00B872C1"/>
    <w:rsid w:val="00BA1259"/>
    <w:rsid w:val="00C703DE"/>
    <w:rsid w:val="00CB1529"/>
    <w:rsid w:val="00CE10C7"/>
    <w:rsid w:val="00D87178"/>
    <w:rsid w:val="00DA27D6"/>
    <w:rsid w:val="00E5206D"/>
    <w:rsid w:val="00E84093"/>
    <w:rsid w:val="00E9014B"/>
    <w:rsid w:val="00EB02A6"/>
    <w:rsid w:val="00EB0A92"/>
    <w:rsid w:val="00F648D0"/>
    <w:rsid w:val="00F7026A"/>
    <w:rsid w:val="00FA0465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3133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paragraph" w:customStyle="1" w:styleId="Default">
    <w:name w:val="Default"/>
    <w:rsid w:val="003F4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39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paragraph" w:customStyle="1" w:styleId="Default">
    <w:name w:val="Default"/>
    <w:rsid w:val="003F4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ufabc.edu.br/administracao/conselh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ufabc.edu.br/administracao/conselhos/consuni/resolucoes/resolucao-consuni-no-159-da-novas-regras-a-taxa-de-ressarcimento-institucional-tri-incidente-sobre-desenvolvimento-de-projetos-e-prestacao-de-servicos-pela-ufabc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ova.ufabc.edu.br/propriedade-intelectu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E600-1F2B-49F4-AB4C-B56C6716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Vladimir Pereira</cp:lastModifiedBy>
  <cp:revision>2</cp:revision>
  <dcterms:created xsi:type="dcterms:W3CDTF">2022-10-27T14:36:00Z</dcterms:created>
  <dcterms:modified xsi:type="dcterms:W3CDTF">2022-10-27T14:36:00Z</dcterms:modified>
</cp:coreProperties>
</file>